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7D96" w14:textId="77777777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14:paraId="2CCBA6EE" w14:textId="674C59A9" w:rsidR="00F95D85" w:rsidRPr="006D6214" w:rsidRDefault="00F95D85" w:rsidP="006D6214">
      <w:pPr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</w:rPr>
        <w:t xml:space="preserve">                                                                                                            </w:t>
      </w:r>
      <w:r w:rsidR="006D6214">
        <w:rPr>
          <w:rFonts w:ascii="Lato" w:hAnsi="Lato"/>
        </w:rPr>
        <w:t xml:space="preserve">                   </w:t>
      </w:r>
      <w:r w:rsidRPr="006D6214">
        <w:rPr>
          <w:rFonts w:ascii="Lato" w:hAnsi="Lato"/>
        </w:rPr>
        <w:t xml:space="preserve"> Z</w:t>
      </w:r>
      <w:r w:rsidR="000D07AF" w:rsidRPr="006D6214">
        <w:rPr>
          <w:rFonts w:ascii="Lato" w:hAnsi="Lato"/>
          <w:b/>
        </w:rPr>
        <w:t>ałącznik nr  1 do S</w:t>
      </w:r>
      <w:r w:rsidRPr="006D6214">
        <w:rPr>
          <w:rFonts w:ascii="Lato" w:hAnsi="Lato"/>
          <w:b/>
        </w:rPr>
        <w:t>WZ</w:t>
      </w:r>
    </w:p>
    <w:p w14:paraId="1BCFBE39" w14:textId="77777777" w:rsidR="00F95D85" w:rsidRPr="006D6214" w:rsidRDefault="00F95D85" w:rsidP="006D6214">
      <w:pPr>
        <w:spacing w:before="120" w:after="120" w:line="240" w:lineRule="exact"/>
        <w:ind w:left="5664" w:firstLine="708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t xml:space="preserve">- </w:t>
      </w:r>
      <w:r w:rsidR="00251511" w:rsidRPr="006D6214">
        <w:rPr>
          <w:rFonts w:ascii="Lato" w:hAnsi="Lato"/>
          <w:b/>
        </w:rPr>
        <w:t xml:space="preserve"> </w:t>
      </w:r>
      <w:r w:rsidRPr="006D6214">
        <w:rPr>
          <w:rFonts w:ascii="Lato" w:hAnsi="Lato"/>
        </w:rPr>
        <w:t>z</w:t>
      </w:r>
      <w:r w:rsidRPr="006D6214">
        <w:rPr>
          <w:rFonts w:ascii="Lato" w:hAnsi="Lato"/>
          <w:b/>
        </w:rPr>
        <w:t>ałącznik nr  1 do umowy</w:t>
      </w:r>
    </w:p>
    <w:p w14:paraId="0BC1484F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10FFA9A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..............................</w:t>
      </w:r>
    </w:p>
    <w:p w14:paraId="3B1B88C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pieczęć adresowa</w:t>
      </w:r>
    </w:p>
    <w:p w14:paraId="2A5A83AC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Wykonawcy</w:t>
      </w:r>
    </w:p>
    <w:p w14:paraId="0244F860" w14:textId="7D6FEB03" w:rsidR="00F95D85" w:rsidRPr="006D6214" w:rsidRDefault="00F95D85" w:rsidP="006D6214">
      <w:pPr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                                                                                                 </w:t>
      </w:r>
    </w:p>
    <w:p w14:paraId="2AF9296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Lato" w:hAnsi="Lato"/>
          <w:b/>
          <w:bCs/>
        </w:rPr>
      </w:pPr>
    </w:p>
    <w:p w14:paraId="33B64CE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rFonts w:ascii="Lato" w:hAnsi="Lato"/>
          <w:b/>
          <w:bCs/>
        </w:rPr>
      </w:pPr>
      <w:r w:rsidRPr="006D6214">
        <w:rPr>
          <w:rFonts w:ascii="Lato" w:hAnsi="Lato"/>
          <w:b/>
          <w:bCs/>
        </w:rPr>
        <w:t xml:space="preserve">FORMULARZ  OFERTY  </w:t>
      </w:r>
    </w:p>
    <w:p w14:paraId="73B12DC1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  <w:bCs/>
        </w:rPr>
      </w:pPr>
      <w:r w:rsidRPr="006D6214">
        <w:rPr>
          <w:rFonts w:ascii="Lato" w:hAnsi="Lato"/>
          <w:b/>
          <w:bCs/>
        </w:rPr>
        <w:t xml:space="preserve">                                                </w:t>
      </w:r>
    </w:p>
    <w:p w14:paraId="6F353E45" w14:textId="42B7F3D0" w:rsidR="00F95D85" w:rsidRPr="006D6214" w:rsidRDefault="00F95D85" w:rsidP="006D6214">
      <w:pPr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Odpowiadając na </w:t>
      </w:r>
      <w:r w:rsidR="00B31DCB">
        <w:rPr>
          <w:rFonts w:ascii="Lato" w:hAnsi="Lato"/>
        </w:rPr>
        <w:t>zaproszenie do złożenia oferty na</w:t>
      </w:r>
      <w:r w:rsidRPr="006D6214">
        <w:rPr>
          <w:rFonts w:ascii="Lato" w:hAnsi="Lato"/>
        </w:rPr>
        <w:t xml:space="preserve"> „Dostawę materiałów do badań laboratoryjnych” my jako firma:</w:t>
      </w:r>
    </w:p>
    <w:p w14:paraId="68A2D254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496BC4B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Nazwa i adres wykonawcy: ...........................................................................................................................................................</w:t>
      </w:r>
      <w:r w:rsidR="00AC0497" w:rsidRPr="006D6214">
        <w:rPr>
          <w:rFonts w:ascii="Lato" w:hAnsi="Lato"/>
        </w:rPr>
        <w:t>.</w:t>
      </w:r>
    </w:p>
    <w:p w14:paraId="4665B4E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46D9223C" w14:textId="147730D9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................................................................................................................................................</w:t>
      </w:r>
      <w:r w:rsidR="006D6214">
        <w:rPr>
          <w:rFonts w:ascii="Lato" w:hAnsi="Lato"/>
        </w:rPr>
        <w:t>...................................................</w:t>
      </w:r>
      <w:r w:rsidR="00AC0497" w:rsidRPr="006D6214">
        <w:rPr>
          <w:rFonts w:ascii="Lato" w:hAnsi="Lato"/>
        </w:rPr>
        <w:t>.</w:t>
      </w:r>
    </w:p>
    <w:p w14:paraId="1303335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7CD628E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NIP ............................................................REGON...........................................................................</w:t>
      </w:r>
    </w:p>
    <w:p w14:paraId="3EEC605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0D38C07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  <w:r w:rsidRPr="006D6214">
        <w:rPr>
          <w:rFonts w:ascii="Lato" w:hAnsi="Lato"/>
          <w:lang w:val="en-US"/>
        </w:rPr>
        <w:t>Nr tel.fax    … …................................................................................................................................</w:t>
      </w:r>
    </w:p>
    <w:p w14:paraId="553BC342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</w:p>
    <w:p w14:paraId="70BE9FC1" w14:textId="7371F9E1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  <w:r w:rsidRPr="006D6214">
        <w:rPr>
          <w:rFonts w:ascii="Lato" w:hAnsi="Lato"/>
          <w:lang w:val="en-US"/>
        </w:rPr>
        <w:t>Adres e-mail …………………………………………………………………………………………</w:t>
      </w:r>
      <w:r w:rsidR="006D6214">
        <w:rPr>
          <w:rFonts w:ascii="Lato" w:hAnsi="Lato"/>
          <w:lang w:val="en-US"/>
        </w:rPr>
        <w:t>………………….</w:t>
      </w:r>
    </w:p>
    <w:p w14:paraId="43F2294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lang w:val="en-US"/>
        </w:rPr>
      </w:pPr>
    </w:p>
    <w:p w14:paraId="3C26B83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Oferujemy spełnienie przedmiotu zamówienia, za kwotę w wysokości:</w:t>
      </w:r>
    </w:p>
    <w:p w14:paraId="34755ED6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 xml:space="preserve">Pakiet I -  </w:t>
      </w:r>
    </w:p>
    <w:p w14:paraId="15C3F736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19EF805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141AC25A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619EB42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</w:rPr>
      </w:pPr>
      <w:r w:rsidRPr="006D6214">
        <w:rPr>
          <w:rFonts w:ascii="Lato" w:hAnsi="Lato"/>
          <w:b/>
        </w:rPr>
        <w:t xml:space="preserve">Pakiet II </w:t>
      </w:r>
    </w:p>
    <w:p w14:paraId="20717A75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3C73A8E1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3C22996E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1664D4B3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t>Pakiet III</w:t>
      </w:r>
    </w:p>
    <w:p w14:paraId="3540924C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09393B17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739C8DC9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57F84D35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  <w:b/>
        </w:rPr>
        <w:t>Pakiet IV</w:t>
      </w:r>
    </w:p>
    <w:p w14:paraId="6BB6C76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Wartość  netto ..................................../podatek Vat/........................wartość brutto/..................</w:t>
      </w:r>
    </w:p>
    <w:p w14:paraId="5E0C18B3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Słownie:………………………………………………………………………………………..</w:t>
      </w:r>
    </w:p>
    <w:p w14:paraId="111C6F0F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Termin dostawy pos</w:t>
      </w:r>
      <w:r w:rsidR="00923D84" w:rsidRPr="006D6214">
        <w:rPr>
          <w:rFonts w:ascii="Lato" w:hAnsi="Lato"/>
        </w:rPr>
        <w:t>zczególnych partii max 30 dni.</w:t>
      </w:r>
    </w:p>
    <w:p w14:paraId="7B23659B" w14:textId="77777777" w:rsidR="006D6214" w:rsidRDefault="006D6214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</w:p>
    <w:p w14:paraId="6BF3DD08" w14:textId="77777777" w:rsidR="0097346F" w:rsidRPr="006D6214" w:rsidRDefault="0097346F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4D60C9B5" w14:textId="77777777" w:rsidR="00F95D85" w:rsidRPr="006D6214" w:rsidRDefault="00F95D85" w:rsidP="006D6214">
      <w:pPr>
        <w:widowControl w:val="0"/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zgodnie z załączonym formularzem asortymentowo-cenowym (zawierającym opis przedmiotu zamówienia) stanowiącym załącznik nr 2 do umowy.</w:t>
      </w:r>
    </w:p>
    <w:p w14:paraId="1526FED2" w14:textId="7FD72D35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  <w:b/>
        </w:rPr>
      </w:pPr>
      <w:r w:rsidRPr="006D6214">
        <w:rPr>
          <w:rFonts w:ascii="Lato" w:hAnsi="Lato"/>
        </w:rPr>
        <w:t xml:space="preserve">2.  Deklarujemy termin realizacji dostaw w okresie: od daty podpisania umowy do </w:t>
      </w:r>
      <w:r w:rsidR="003908BC" w:rsidRPr="006D6214">
        <w:rPr>
          <w:rFonts w:ascii="Lato" w:hAnsi="Lato"/>
          <w:b/>
        </w:rPr>
        <w:t>28.0</w:t>
      </w:r>
      <w:r w:rsidR="00C84B58" w:rsidRPr="006D6214">
        <w:rPr>
          <w:rFonts w:ascii="Lato" w:hAnsi="Lato"/>
          <w:b/>
        </w:rPr>
        <w:t>2</w:t>
      </w:r>
      <w:r w:rsidR="00742CAD" w:rsidRPr="006D6214">
        <w:rPr>
          <w:rFonts w:ascii="Lato" w:hAnsi="Lato"/>
          <w:b/>
        </w:rPr>
        <w:t>.</w:t>
      </w:r>
      <w:r w:rsidR="006D6214" w:rsidRPr="006D6214">
        <w:rPr>
          <w:rFonts w:ascii="Lato" w:hAnsi="Lato"/>
          <w:b/>
        </w:rPr>
        <w:t>2027 r.</w:t>
      </w:r>
      <w:r w:rsidR="00923D84" w:rsidRPr="006D6214">
        <w:rPr>
          <w:rFonts w:ascii="Lato" w:hAnsi="Lato"/>
          <w:b/>
        </w:rPr>
        <w:t xml:space="preserve"> </w:t>
      </w:r>
      <w:r w:rsidR="00923D84" w:rsidRPr="006D6214">
        <w:rPr>
          <w:rFonts w:ascii="Lato" w:hAnsi="Lato"/>
        </w:rPr>
        <w:t xml:space="preserve">Termin realizacji </w:t>
      </w:r>
      <w:r w:rsidR="006D6214">
        <w:rPr>
          <w:rFonts w:ascii="Lato" w:hAnsi="Lato"/>
        </w:rPr>
        <w:t xml:space="preserve"> </w:t>
      </w:r>
      <w:r w:rsidR="00923D84" w:rsidRPr="006D6214">
        <w:rPr>
          <w:rFonts w:ascii="Lato" w:hAnsi="Lato"/>
        </w:rPr>
        <w:t>zamówień cząstkowych zgodnie z formularzem oferty.</w:t>
      </w:r>
    </w:p>
    <w:p w14:paraId="71A3E7E3" w14:textId="4A7F86DF" w:rsidR="00F95D85" w:rsidRDefault="00F95D85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hanging="295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   3. </w:t>
      </w:r>
      <w:r w:rsidR="006D6214">
        <w:rPr>
          <w:rFonts w:ascii="Lato" w:hAnsi="Lato"/>
        </w:rPr>
        <w:t xml:space="preserve">  </w:t>
      </w:r>
      <w:r w:rsidRPr="006D6214">
        <w:rPr>
          <w:rFonts w:ascii="Lato" w:hAnsi="Lato"/>
        </w:rPr>
        <w:t xml:space="preserve">Przyjmujemy warunki płatności tj: 30 dni od daty otrzymania faktury, po dostarczeniu </w:t>
      </w:r>
      <w:r w:rsidR="006D6214" w:rsidRPr="006D6214">
        <w:rPr>
          <w:rFonts w:ascii="Lato" w:hAnsi="Lato"/>
        </w:rPr>
        <w:t>i odebraniu</w:t>
      </w:r>
      <w:r w:rsidRPr="006D6214">
        <w:rPr>
          <w:rFonts w:ascii="Lato" w:hAnsi="Lato"/>
        </w:rPr>
        <w:t xml:space="preserve"> towaru.</w:t>
      </w:r>
    </w:p>
    <w:p w14:paraId="0869E9FB" w14:textId="0362B21B" w:rsidR="006D6214" w:rsidRPr="006D6214" w:rsidRDefault="006D6214" w:rsidP="006D6214">
      <w:pPr>
        <w:pStyle w:val="Akapitzlist"/>
        <w:widowControl w:val="0"/>
        <w:numPr>
          <w:ilvl w:val="0"/>
          <w:numId w:val="39"/>
        </w:numPr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289" w:hanging="357"/>
        <w:jc w:val="both"/>
        <w:rPr>
          <w:rFonts w:ascii="Lato" w:hAnsi="Lato"/>
        </w:rPr>
      </w:pPr>
      <w:r w:rsidRPr="006D6214">
        <w:rPr>
          <w:rFonts w:ascii="Lato" w:hAnsi="Lato" w:cs="Arial"/>
          <w:color w:val="000000" w:themeColor="text1"/>
        </w:rPr>
        <w:t>Fakturę uznaje się za złożoną prawidłowo, jeśli została dostarczona do siedziby zamawiającego lub drogą</w:t>
      </w:r>
      <w:r>
        <w:rPr>
          <w:rFonts w:ascii="Lato" w:hAnsi="Lato" w:cs="Arial"/>
          <w:color w:val="000000" w:themeColor="text1"/>
        </w:rPr>
        <w:t xml:space="preserve"> </w:t>
      </w:r>
    </w:p>
    <w:p w14:paraId="5642875A" w14:textId="65AF129C" w:rsidR="006D6214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 w:cs="Arial"/>
          <w:color w:val="000000" w:themeColor="text1"/>
        </w:rPr>
        <w:t xml:space="preserve">elektroniczną: na adres: </w:t>
      </w:r>
      <w:hyperlink r:id="rId8" w:history="1">
        <w:r w:rsidRPr="006D6214">
          <w:rPr>
            <w:rStyle w:val="Hipercze"/>
            <w:rFonts w:ascii="Lato" w:hAnsi="Lato" w:cs="Arial"/>
            <w:color w:val="000000" w:themeColor="text1"/>
            <w:u w:val="none"/>
          </w:rPr>
          <w:t>administracja.psse.konin@sanepid</w:t>
        </w:r>
      </w:hyperlink>
      <w:r w:rsidRPr="006D6214">
        <w:rPr>
          <w:rFonts w:ascii="Lato" w:hAnsi="Lato" w:cs="Arial"/>
          <w:color w:val="000000" w:themeColor="text1"/>
        </w:rPr>
        <w:t>. gov.pl</w:t>
      </w:r>
    </w:p>
    <w:p w14:paraId="0ED4FD96" w14:textId="77777777" w:rsidR="006D6214" w:rsidRPr="006D6214" w:rsidRDefault="006D6214" w:rsidP="006D6214">
      <w:pPr>
        <w:pStyle w:val="Akapitzlist"/>
        <w:widowControl w:val="0"/>
        <w:numPr>
          <w:ilvl w:val="0"/>
          <w:numId w:val="39"/>
        </w:numPr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289" w:hanging="357"/>
        <w:jc w:val="both"/>
        <w:rPr>
          <w:rFonts w:ascii="Lato" w:hAnsi="Lato"/>
        </w:rPr>
      </w:pPr>
      <w:r w:rsidRPr="006D6214">
        <w:rPr>
          <w:rFonts w:ascii="Lato" w:hAnsi="Lato" w:cs="Arial"/>
        </w:rPr>
        <w:t xml:space="preserve">Od dnia wejścia w życie zapisów ustawy z dnia </w:t>
      </w:r>
      <w:r>
        <w:t>9</w:t>
      </w:r>
      <w:r w:rsidRPr="006D6214">
        <w:rPr>
          <w:rFonts w:ascii="Lato" w:hAnsi="Lato" w:cs="Arial"/>
        </w:rPr>
        <w:t xml:space="preserve"> maja 2024 roku o zmianie ustawy o podatku od towarów i</w:t>
      </w:r>
      <w:r>
        <w:rPr>
          <w:rFonts w:ascii="Lato" w:hAnsi="Lato" w:cs="Arial"/>
        </w:rPr>
        <w:t xml:space="preserve"> </w:t>
      </w:r>
    </w:p>
    <w:p w14:paraId="410D0014" w14:textId="5185A342" w:rsidR="006D6214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-68"/>
        <w:jc w:val="both"/>
        <w:rPr>
          <w:rFonts w:ascii="Lato" w:hAnsi="Lato"/>
        </w:rPr>
      </w:pPr>
      <w:r w:rsidRPr="006D6214">
        <w:rPr>
          <w:rFonts w:ascii="Lato" w:hAnsi="Lato" w:cs="Arial"/>
        </w:rPr>
        <w:t>usług oraz niektórych innych ustaw wprowadzającej termin obligatoryjnego obowiązku wystawiania faktur</w:t>
      </w:r>
    </w:p>
    <w:p w14:paraId="148A4261" w14:textId="77777777" w:rsid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-68"/>
        <w:jc w:val="both"/>
        <w:rPr>
          <w:rFonts w:ascii="Lato" w:hAnsi="Lato" w:cs="Arial"/>
        </w:rPr>
      </w:pPr>
      <w:r w:rsidRPr="006D6214">
        <w:rPr>
          <w:rFonts w:ascii="Lato" w:hAnsi="Lato" w:cs="Arial"/>
        </w:rPr>
        <w:t xml:space="preserve"> wyłącznie drogą elektroniczną przy użyciu Krajowego Systemu e-Faktur (dalej KSeF), postanowień ust. 4 nie</w:t>
      </w:r>
    </w:p>
    <w:p w14:paraId="7D763ED0" w14:textId="172141CE" w:rsidR="006D6214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ind w:left="-68"/>
        <w:jc w:val="both"/>
        <w:rPr>
          <w:rFonts w:ascii="Lato" w:hAnsi="Lato"/>
        </w:rPr>
      </w:pPr>
      <w:r>
        <w:rPr>
          <w:rFonts w:ascii="Lato" w:hAnsi="Lato" w:cs="Arial"/>
        </w:rPr>
        <w:t xml:space="preserve"> </w:t>
      </w:r>
      <w:r w:rsidRPr="006D6214">
        <w:rPr>
          <w:rFonts w:ascii="Lato" w:hAnsi="Lato" w:cs="Arial"/>
        </w:rPr>
        <w:t xml:space="preserve">stosuje się. KSeF będzie jedynym sposobem przekazywania faktur. </w:t>
      </w:r>
    </w:p>
    <w:p w14:paraId="3803E52E" w14:textId="13B8F2A0" w:rsidR="00F95D85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6</w:t>
      </w:r>
      <w:r w:rsidR="00F95D85" w:rsidRPr="006D6214">
        <w:rPr>
          <w:rFonts w:ascii="Lato" w:hAnsi="Lato"/>
        </w:rPr>
        <w:t>. Oświadczamy, że w cenie naszej oferty zostały uwzględnione wszystkie koszty wykonania zamówienia.</w:t>
      </w:r>
    </w:p>
    <w:p w14:paraId="087BD6FA" w14:textId="01DEB443" w:rsidR="00F95D85" w:rsidRPr="006D6214" w:rsidRDefault="006D6214" w:rsidP="006D6214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7</w:t>
      </w:r>
      <w:r w:rsidR="00F95D85" w:rsidRPr="006D6214">
        <w:rPr>
          <w:rFonts w:ascii="Lato" w:hAnsi="Lato"/>
        </w:rPr>
        <w:t xml:space="preserve">. Oświadczamy, że w okresie obowiązywania umowy udzielamy gwarancji stałego utrzymania cen.         </w:t>
      </w:r>
    </w:p>
    <w:p w14:paraId="11F2F051" w14:textId="4D58C997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F95D85" w:rsidRPr="006D6214">
        <w:rPr>
          <w:rFonts w:ascii="Lato" w:hAnsi="Lato"/>
        </w:rPr>
        <w:t>. Oświa</w:t>
      </w:r>
      <w:r w:rsidR="00E87AD6" w:rsidRPr="006D6214">
        <w:rPr>
          <w:rFonts w:ascii="Lato" w:hAnsi="Lato"/>
        </w:rPr>
        <w:t xml:space="preserve">dczamy, że zapoznaliśmy się </w:t>
      </w:r>
      <w:r w:rsidR="00F95D85" w:rsidRPr="006D6214">
        <w:rPr>
          <w:rFonts w:ascii="Lato" w:hAnsi="Lato"/>
        </w:rPr>
        <w:t xml:space="preserve">z wzorem umowy i nie wnosimy do </w:t>
      </w:r>
      <w:r w:rsidRPr="006D6214">
        <w:rPr>
          <w:rFonts w:ascii="Lato" w:hAnsi="Lato"/>
        </w:rPr>
        <w:t>niej zastrzeżeń</w:t>
      </w:r>
      <w:r w:rsidR="00F95D85" w:rsidRPr="006D6214">
        <w:rPr>
          <w:rFonts w:ascii="Lato" w:hAnsi="Lato"/>
        </w:rPr>
        <w:t xml:space="preserve"> oraz uzyskaliśmy konieczne </w:t>
      </w:r>
      <w:r w:rsidRPr="006D6214">
        <w:rPr>
          <w:rFonts w:ascii="Lato" w:hAnsi="Lato"/>
        </w:rPr>
        <w:t>informacje i</w:t>
      </w:r>
      <w:r w:rsidR="00F95D85" w:rsidRPr="006D6214">
        <w:rPr>
          <w:rFonts w:ascii="Lato" w:hAnsi="Lato"/>
        </w:rPr>
        <w:t xml:space="preserve"> wyjaśnienia do </w:t>
      </w:r>
      <w:r w:rsidRPr="006D6214">
        <w:rPr>
          <w:rFonts w:ascii="Lato" w:hAnsi="Lato"/>
        </w:rPr>
        <w:t>przygotowania oferty</w:t>
      </w:r>
      <w:r w:rsidR="00F95D85" w:rsidRPr="006D6214">
        <w:rPr>
          <w:rFonts w:ascii="Lato" w:hAnsi="Lato"/>
        </w:rPr>
        <w:t>.</w:t>
      </w:r>
    </w:p>
    <w:p w14:paraId="2FFA0F72" w14:textId="608F7EC6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F95D85" w:rsidRPr="006D6214">
        <w:rPr>
          <w:rFonts w:ascii="Lato" w:hAnsi="Lato"/>
        </w:rPr>
        <w:t>.W przypadku wyboru naszej oferty osobami uprawnionymi do podpisywania umowy są:</w:t>
      </w:r>
    </w:p>
    <w:p w14:paraId="272F4ED9" w14:textId="15561D87" w:rsidR="00F95D85" w:rsidRPr="006D6214" w:rsidRDefault="00DA761C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……………………………………………………………………………………………………</w:t>
      </w:r>
      <w:r w:rsidR="00D80FB7">
        <w:rPr>
          <w:rFonts w:ascii="Lato" w:hAnsi="Lato"/>
        </w:rPr>
        <w:t>………………………………………………………………..</w:t>
      </w:r>
    </w:p>
    <w:p w14:paraId="5CF0AAC7" w14:textId="623A974C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10</w:t>
      </w:r>
      <w:r w:rsidR="00F95D85" w:rsidRPr="006D6214">
        <w:rPr>
          <w:rFonts w:ascii="Lato" w:hAnsi="Lato"/>
        </w:rPr>
        <w:t xml:space="preserve">. Uważamy się związani niniejszą ofertą przez okres </w:t>
      </w:r>
      <w:r w:rsidR="00F95D85" w:rsidRPr="006D6214">
        <w:rPr>
          <w:rFonts w:ascii="Lato" w:hAnsi="Lato"/>
          <w:b/>
          <w:bCs/>
        </w:rPr>
        <w:t>30</w:t>
      </w:r>
      <w:r w:rsidR="00F95D85" w:rsidRPr="006D6214">
        <w:rPr>
          <w:rFonts w:ascii="Lato" w:hAnsi="Lato"/>
        </w:rPr>
        <w:t xml:space="preserve"> </w:t>
      </w:r>
      <w:r w:rsidRPr="006D6214">
        <w:rPr>
          <w:rFonts w:ascii="Lato" w:hAnsi="Lato"/>
        </w:rPr>
        <w:t>dni od</w:t>
      </w:r>
      <w:r w:rsidR="00F95D85" w:rsidRPr="006D6214">
        <w:rPr>
          <w:rFonts w:ascii="Lato" w:hAnsi="Lato"/>
        </w:rPr>
        <w:t xml:space="preserve"> upływu terminu składania </w:t>
      </w:r>
      <w:r w:rsidRPr="006D6214">
        <w:rPr>
          <w:rFonts w:ascii="Lato" w:hAnsi="Lato"/>
        </w:rPr>
        <w:t>ofert.</w:t>
      </w:r>
    </w:p>
    <w:p w14:paraId="17D48D3B" w14:textId="5DFC851E" w:rsidR="00F95D85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11</w:t>
      </w:r>
      <w:r w:rsidR="00F95D85" w:rsidRPr="006D6214">
        <w:rPr>
          <w:rFonts w:ascii="Lato" w:hAnsi="Lato"/>
        </w:rPr>
        <w:t xml:space="preserve">. W przypadku wybrania naszej oferty jako najkorzystniejszej zobowiązujemy się do zawarcia pisemnej umowy w terminie i miejscu wskazanym przez Zamawiającego. </w:t>
      </w:r>
    </w:p>
    <w:p w14:paraId="503ACA5A" w14:textId="7C8A94D3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2</w:t>
      </w:r>
      <w:r w:rsidRPr="006D6214">
        <w:rPr>
          <w:rFonts w:ascii="Lato" w:hAnsi="Lato"/>
        </w:rPr>
        <w:t>. Wykaz części przedmiotu zamówienia, które zostaną powierzone podwykonawcom:</w:t>
      </w:r>
    </w:p>
    <w:p w14:paraId="7A71C831" w14:textId="77777777" w:rsidR="00BD2D13" w:rsidRPr="006D6214" w:rsidRDefault="00BD2D1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:rsidRPr="006D6214" w14:paraId="48CC3899" w14:textId="77777777" w:rsidTr="00DA761C">
        <w:tc>
          <w:tcPr>
            <w:tcW w:w="5031" w:type="dxa"/>
          </w:tcPr>
          <w:p w14:paraId="7A19F669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  <w:r w:rsidRPr="006D6214">
              <w:rPr>
                <w:rFonts w:ascii="Lato" w:hAnsi="Lato"/>
              </w:rPr>
              <w:t>Nazwa podwykonawcy</w:t>
            </w:r>
          </w:p>
        </w:tc>
        <w:tc>
          <w:tcPr>
            <w:tcW w:w="5031" w:type="dxa"/>
          </w:tcPr>
          <w:p w14:paraId="510F08AA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  <w:r w:rsidRPr="006D6214">
              <w:rPr>
                <w:rFonts w:ascii="Lato" w:hAnsi="Lato"/>
              </w:rPr>
              <w:t>Zakres robót</w:t>
            </w:r>
          </w:p>
        </w:tc>
      </w:tr>
      <w:tr w:rsidR="00DA761C" w:rsidRPr="006D6214" w14:paraId="17E8657B" w14:textId="77777777" w:rsidTr="00DA761C">
        <w:tc>
          <w:tcPr>
            <w:tcW w:w="5031" w:type="dxa"/>
          </w:tcPr>
          <w:p w14:paraId="5DA4336D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  <w:tc>
          <w:tcPr>
            <w:tcW w:w="5031" w:type="dxa"/>
          </w:tcPr>
          <w:p w14:paraId="7F55C15F" w14:textId="77777777" w:rsidR="00DA761C" w:rsidRPr="006D6214" w:rsidRDefault="00DA761C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</w:tr>
      <w:tr w:rsidR="00675863" w:rsidRPr="006D6214" w14:paraId="5F702402" w14:textId="77777777" w:rsidTr="00DA761C">
        <w:tc>
          <w:tcPr>
            <w:tcW w:w="5031" w:type="dxa"/>
          </w:tcPr>
          <w:p w14:paraId="4989DED9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  <w:tc>
          <w:tcPr>
            <w:tcW w:w="5031" w:type="dxa"/>
          </w:tcPr>
          <w:p w14:paraId="49370964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</w:tr>
      <w:tr w:rsidR="00675863" w:rsidRPr="006D6214" w14:paraId="36355371" w14:textId="77777777" w:rsidTr="00DA761C">
        <w:tc>
          <w:tcPr>
            <w:tcW w:w="5031" w:type="dxa"/>
          </w:tcPr>
          <w:p w14:paraId="6C224308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  <w:tc>
          <w:tcPr>
            <w:tcW w:w="5031" w:type="dxa"/>
          </w:tcPr>
          <w:p w14:paraId="79726FBB" w14:textId="77777777" w:rsidR="00675863" w:rsidRPr="006D6214" w:rsidRDefault="00675863" w:rsidP="006D621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Lato" w:hAnsi="Lato"/>
              </w:rPr>
            </w:pPr>
          </w:p>
        </w:tc>
      </w:tr>
    </w:tbl>
    <w:p w14:paraId="36CEEF4B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</w:p>
    <w:p w14:paraId="3BBED089" w14:textId="1A5166B1" w:rsidR="00630A68" w:rsidRPr="006D6214" w:rsidRDefault="006D6214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>
        <w:rPr>
          <w:rFonts w:ascii="Lato" w:hAnsi="Lato"/>
        </w:rPr>
        <w:t>13</w:t>
      </w:r>
      <w:r w:rsidR="00630A68" w:rsidRPr="006D6214">
        <w:rPr>
          <w:rFonts w:ascii="Lato" w:hAnsi="Lato"/>
        </w:rPr>
        <w:t xml:space="preserve">. W realizacji zamówienia </w:t>
      </w:r>
      <w:r w:rsidR="00630A68" w:rsidRPr="006D6214">
        <w:rPr>
          <w:rFonts w:ascii="Lato" w:hAnsi="Lato"/>
          <w:b/>
        </w:rPr>
        <w:t>będziemy/nie będziemy</w:t>
      </w:r>
      <w:r w:rsidR="00630A68" w:rsidRPr="006D6214">
        <w:rPr>
          <w:rFonts w:ascii="Lato" w:hAnsi="Lato"/>
        </w:rPr>
        <w:t>* polegać na zdolnościach technicznych lub zawodowych innych podmiotów.</w:t>
      </w:r>
    </w:p>
    <w:p w14:paraId="2252EBC4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* właściwe zaznaczyć</w:t>
      </w:r>
    </w:p>
    <w:p w14:paraId="622B896E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Nazwa i adres innego podmiotu na którego zasobach polega Wykonawca:</w:t>
      </w:r>
    </w:p>
    <w:p w14:paraId="3B4428E3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…………………………………………………………………………………………………..</w:t>
      </w:r>
    </w:p>
    <w:p w14:paraId="40E163D5" w14:textId="77777777" w:rsidR="00630A68" w:rsidRPr="006D6214" w:rsidRDefault="00630A68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………………………………………………………………………………………………………….</w:t>
      </w:r>
    </w:p>
    <w:p w14:paraId="21BFB447" w14:textId="2A3C4AC1" w:rsidR="00112F93" w:rsidRPr="006D6214" w:rsidRDefault="00112F9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4</w:t>
      </w:r>
      <w:r w:rsidRPr="006D6214">
        <w:rPr>
          <w:rFonts w:ascii="Lato" w:hAnsi="Lato"/>
        </w:rPr>
        <w:t>. Wykonawca jest mikroprzedsiębiorstwem, małym przedsiębiorstwem, średnim przedsiębiorstwem*</w:t>
      </w:r>
    </w:p>
    <w:p w14:paraId="5273CFB9" w14:textId="77777777" w:rsidR="00112F93" w:rsidRPr="006D6214" w:rsidRDefault="00112F9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* właściwe podkreślić</w:t>
      </w:r>
    </w:p>
    <w:p w14:paraId="3FF4D46F" w14:textId="0E0FD344" w:rsidR="00F95D85" w:rsidRPr="006D6214" w:rsidRDefault="00BD2D1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5</w:t>
      </w:r>
      <w:r w:rsidRPr="006D6214">
        <w:rPr>
          <w:rFonts w:ascii="Lato" w:hAnsi="Lato"/>
        </w:rPr>
        <w:t>.</w:t>
      </w:r>
      <w:r w:rsidR="00F95D85" w:rsidRPr="006D6214">
        <w:rPr>
          <w:rFonts w:ascii="Lato" w:hAnsi="Lato"/>
        </w:rPr>
        <w:t xml:space="preserve"> Ofertę niniejszą składamy  na  .....................ponumerowanych i podpisanych  stronach.</w:t>
      </w:r>
    </w:p>
    <w:p w14:paraId="2E867334" w14:textId="7E08BA09" w:rsidR="00F95D85" w:rsidRPr="006D6214" w:rsidRDefault="00112F93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>1</w:t>
      </w:r>
      <w:r w:rsidR="006D6214">
        <w:rPr>
          <w:rFonts w:ascii="Lato" w:hAnsi="Lato"/>
        </w:rPr>
        <w:t>6</w:t>
      </w:r>
      <w:r w:rsidR="00F95D85" w:rsidRPr="006D6214">
        <w:rPr>
          <w:rFonts w:ascii="Lato" w:hAnsi="Lato"/>
        </w:rPr>
        <w:t>. Załącznikami do niniejszej oferty są :</w:t>
      </w:r>
    </w:p>
    <w:p w14:paraId="76FE534D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CEA0C5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</w:p>
    <w:p w14:paraId="32FA5958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</w:p>
    <w:p w14:paraId="49424C26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rPr>
          <w:rFonts w:ascii="Lato" w:hAnsi="Lato"/>
        </w:rPr>
      </w:pPr>
      <w:r w:rsidRPr="006D6214">
        <w:rPr>
          <w:rFonts w:ascii="Lato" w:hAnsi="Lato"/>
        </w:rPr>
        <w:t>Miejscowość i data:         (...............................................)</w:t>
      </w:r>
    </w:p>
    <w:p w14:paraId="0F703D14" w14:textId="77777777" w:rsidR="00F95D85" w:rsidRPr="006D6214" w:rsidRDefault="00F95D85" w:rsidP="006D6214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Lato" w:hAnsi="Lato"/>
        </w:rPr>
      </w:pPr>
      <w:r w:rsidRPr="006D6214">
        <w:rPr>
          <w:rFonts w:ascii="Lato" w:hAnsi="Lato"/>
        </w:rPr>
        <w:t xml:space="preserve">                                                                                                                                                     </w:t>
      </w:r>
    </w:p>
    <w:p w14:paraId="5FE3D1A0" w14:textId="77777777" w:rsidR="00F95D85" w:rsidRPr="006D6214" w:rsidRDefault="00F95D85" w:rsidP="006D6214">
      <w:pPr>
        <w:spacing w:before="120" w:after="120" w:line="240" w:lineRule="exact"/>
        <w:rPr>
          <w:rFonts w:ascii="Lato" w:hAnsi="Lato"/>
          <w:b/>
          <w:bCs/>
        </w:rPr>
      </w:pPr>
      <w:r w:rsidRPr="006D6214">
        <w:rPr>
          <w:rFonts w:ascii="Lato" w:hAnsi="Lato"/>
          <w:b/>
          <w:bCs/>
        </w:rPr>
        <w:t xml:space="preserve">                                                                                   </w:t>
      </w:r>
    </w:p>
    <w:p w14:paraId="41EDCB28" w14:textId="77777777" w:rsidR="00F95D85" w:rsidRPr="006D6214" w:rsidRDefault="00F95D85" w:rsidP="006D6214">
      <w:pPr>
        <w:spacing w:before="120" w:after="120" w:line="240" w:lineRule="exact"/>
        <w:rPr>
          <w:rFonts w:ascii="Lato" w:hAnsi="Lato"/>
          <w:b/>
          <w:bCs/>
        </w:rPr>
      </w:pPr>
    </w:p>
    <w:p w14:paraId="5A9783D0" w14:textId="77777777" w:rsidR="00F95D85" w:rsidRPr="006D6214" w:rsidRDefault="00F95D85" w:rsidP="006D6214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before="120" w:after="120" w:line="240" w:lineRule="exact"/>
        <w:rPr>
          <w:rFonts w:ascii="Lato" w:hAnsi="Lato"/>
          <w:b/>
          <w:bCs/>
        </w:rPr>
      </w:pPr>
    </w:p>
    <w:p w14:paraId="3EB29400" w14:textId="34E04DB2" w:rsidR="006003BF" w:rsidRPr="00A03E81" w:rsidRDefault="00A46003" w:rsidP="006D6214">
      <w:pPr>
        <w:spacing w:before="120" w:after="120" w:line="240" w:lineRule="exact"/>
        <w:rPr>
          <w:b/>
          <w:sz w:val="22"/>
        </w:rPr>
        <w:sectPr w:rsidR="006003BF" w:rsidRPr="00A03E81">
          <w:pgSz w:w="11907" w:h="16840"/>
          <w:pgMar w:top="851" w:right="567" w:bottom="851" w:left="1418" w:header="0" w:footer="907" w:gutter="0"/>
          <w:cols w:space="708"/>
        </w:sectPr>
      </w:pPr>
      <w:r w:rsidRPr="006D6214">
        <w:rPr>
          <w:rFonts w:ascii="Lato" w:hAnsi="Lato"/>
          <w:b/>
        </w:rPr>
        <w:t>Formularz powinien być podpisany  podpisem kwalifikowanym, zaufanym lub osobistym przez osobę uprawnioną do reprezentowania Wykonawcy.</w:t>
      </w:r>
    </w:p>
    <w:p w14:paraId="0173358E" w14:textId="0A4C86E9" w:rsidR="00382EF0" w:rsidRDefault="00382EF0" w:rsidP="00526A75">
      <w:pPr>
        <w:tabs>
          <w:tab w:val="left" w:pos="305"/>
        </w:tabs>
        <w:rPr>
          <w:b/>
          <w:bCs/>
          <w:sz w:val="24"/>
          <w:szCs w:val="24"/>
        </w:rPr>
      </w:pPr>
    </w:p>
    <w:sectPr w:rsidR="00382EF0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AE88" w14:textId="77777777" w:rsidR="00C01E9C" w:rsidRDefault="00C01E9C" w:rsidP="00F95D85">
      <w:r>
        <w:separator/>
      </w:r>
    </w:p>
  </w:endnote>
  <w:endnote w:type="continuationSeparator" w:id="0">
    <w:p w14:paraId="0AAC04F5" w14:textId="77777777" w:rsidR="00C01E9C" w:rsidRDefault="00C01E9C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7936" w14:textId="77777777" w:rsidR="00C01E9C" w:rsidRDefault="00C01E9C" w:rsidP="00F95D85">
      <w:r>
        <w:separator/>
      </w:r>
    </w:p>
  </w:footnote>
  <w:footnote w:type="continuationSeparator" w:id="0">
    <w:p w14:paraId="6643BEDD" w14:textId="77777777" w:rsidR="00C01E9C" w:rsidRDefault="00C01E9C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100606"/>
    <w:multiLevelType w:val="hybridMultilevel"/>
    <w:tmpl w:val="B9380A54"/>
    <w:lvl w:ilvl="0" w:tplc="490E1750">
      <w:start w:val="4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89600">
    <w:abstractNumId w:val="14"/>
  </w:num>
  <w:num w:numId="2" w16cid:durableId="2021007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30670">
    <w:abstractNumId w:val="24"/>
  </w:num>
  <w:num w:numId="4" w16cid:durableId="1399403587">
    <w:abstractNumId w:val="24"/>
    <w:lvlOverride w:ilvl="0">
      <w:startOverride w:val="2"/>
    </w:lvlOverride>
  </w:num>
  <w:num w:numId="5" w16cid:durableId="1530681859">
    <w:abstractNumId w:val="23"/>
  </w:num>
  <w:num w:numId="6" w16cid:durableId="587737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14353">
    <w:abstractNumId w:val="15"/>
  </w:num>
  <w:num w:numId="8" w16cid:durableId="54344374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6156">
    <w:abstractNumId w:val="19"/>
  </w:num>
  <w:num w:numId="10" w16cid:durableId="798304099">
    <w:abstractNumId w:val="6"/>
  </w:num>
  <w:num w:numId="11" w16cid:durableId="1266645952">
    <w:abstractNumId w:val="8"/>
  </w:num>
  <w:num w:numId="12" w16cid:durableId="207232404">
    <w:abstractNumId w:val="11"/>
  </w:num>
  <w:num w:numId="13" w16cid:durableId="298148558">
    <w:abstractNumId w:val="29"/>
  </w:num>
  <w:num w:numId="14" w16cid:durableId="109785239">
    <w:abstractNumId w:val="30"/>
  </w:num>
  <w:num w:numId="15" w16cid:durableId="1879126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4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26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71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831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1437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60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839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041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273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482288">
    <w:abstractNumId w:val="22"/>
  </w:num>
  <w:num w:numId="26" w16cid:durableId="178075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054383">
    <w:abstractNumId w:val="1"/>
    <w:lvlOverride w:ilvl="0">
      <w:startOverride w:val="1"/>
    </w:lvlOverride>
  </w:num>
  <w:num w:numId="28" w16cid:durableId="1167400818">
    <w:abstractNumId w:val="27"/>
  </w:num>
  <w:num w:numId="29" w16cid:durableId="1287853934">
    <w:abstractNumId w:val="28"/>
  </w:num>
  <w:num w:numId="30" w16cid:durableId="1694183565">
    <w:abstractNumId w:val="12"/>
  </w:num>
  <w:num w:numId="31" w16cid:durableId="1380277500">
    <w:abstractNumId w:val="13"/>
  </w:num>
  <w:num w:numId="32" w16cid:durableId="619150749">
    <w:abstractNumId w:val="9"/>
  </w:num>
  <w:num w:numId="33" w16cid:durableId="1475565143">
    <w:abstractNumId w:val="5"/>
  </w:num>
  <w:num w:numId="34" w16cid:durableId="1174882997">
    <w:abstractNumId w:val="16"/>
  </w:num>
  <w:num w:numId="35" w16cid:durableId="2085684315">
    <w:abstractNumId w:val="7"/>
  </w:num>
  <w:num w:numId="36" w16cid:durableId="1756396948">
    <w:abstractNumId w:val="4"/>
  </w:num>
  <w:num w:numId="37" w16cid:durableId="2017925459">
    <w:abstractNumId w:val="2"/>
  </w:num>
  <w:num w:numId="38" w16cid:durableId="37828147">
    <w:abstractNumId w:val="21"/>
  </w:num>
  <w:num w:numId="39" w16cid:durableId="1036387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73600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27D08"/>
    <w:rsid w:val="00135B52"/>
    <w:rsid w:val="00140EFD"/>
    <w:rsid w:val="001526D0"/>
    <w:rsid w:val="00157936"/>
    <w:rsid w:val="001600C6"/>
    <w:rsid w:val="00161B81"/>
    <w:rsid w:val="00164FDC"/>
    <w:rsid w:val="00165E77"/>
    <w:rsid w:val="00166292"/>
    <w:rsid w:val="00167953"/>
    <w:rsid w:val="00167AB9"/>
    <w:rsid w:val="00184A69"/>
    <w:rsid w:val="00185F9B"/>
    <w:rsid w:val="001878D8"/>
    <w:rsid w:val="0019172A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2E20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71ED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360B"/>
    <w:rsid w:val="00396494"/>
    <w:rsid w:val="00396C88"/>
    <w:rsid w:val="003A0B27"/>
    <w:rsid w:val="003B0C13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6A75"/>
    <w:rsid w:val="00526C97"/>
    <w:rsid w:val="00540A36"/>
    <w:rsid w:val="00544657"/>
    <w:rsid w:val="00550C9F"/>
    <w:rsid w:val="0055140D"/>
    <w:rsid w:val="005543D3"/>
    <w:rsid w:val="005565E6"/>
    <w:rsid w:val="00563308"/>
    <w:rsid w:val="0057124C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6214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D69B9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57BF3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2F04"/>
    <w:rsid w:val="00943E27"/>
    <w:rsid w:val="0095245A"/>
    <w:rsid w:val="00955BA3"/>
    <w:rsid w:val="00956CB5"/>
    <w:rsid w:val="0095754B"/>
    <w:rsid w:val="00967BC3"/>
    <w:rsid w:val="00972595"/>
    <w:rsid w:val="00972E9A"/>
    <w:rsid w:val="0097346F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E7D9E"/>
    <w:rsid w:val="009F5DDE"/>
    <w:rsid w:val="00A03E81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D3E0B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31DCB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1E9C"/>
    <w:rsid w:val="00C040E2"/>
    <w:rsid w:val="00C049C5"/>
    <w:rsid w:val="00C16ED3"/>
    <w:rsid w:val="00C278CA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255F"/>
    <w:rsid w:val="00C75C46"/>
    <w:rsid w:val="00C778E0"/>
    <w:rsid w:val="00C84B58"/>
    <w:rsid w:val="00C8631A"/>
    <w:rsid w:val="00C86678"/>
    <w:rsid w:val="00C86973"/>
    <w:rsid w:val="00C9097B"/>
    <w:rsid w:val="00C91A8D"/>
    <w:rsid w:val="00C926FC"/>
    <w:rsid w:val="00C93C5E"/>
    <w:rsid w:val="00C96E32"/>
    <w:rsid w:val="00CA2909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ADE"/>
    <w:rsid w:val="00CE2DB5"/>
    <w:rsid w:val="00CF0222"/>
    <w:rsid w:val="00CF09AD"/>
    <w:rsid w:val="00CF1F2A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0FB7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2E18"/>
    <w:rsid w:val="00E93735"/>
    <w:rsid w:val="00E978C1"/>
    <w:rsid w:val="00E97BF9"/>
    <w:rsid w:val="00EA3B9F"/>
    <w:rsid w:val="00EA44E8"/>
    <w:rsid w:val="00EA6824"/>
    <w:rsid w:val="00EA70B3"/>
    <w:rsid w:val="00EB065D"/>
    <w:rsid w:val="00EB6CEF"/>
    <w:rsid w:val="00EB7B49"/>
    <w:rsid w:val="00EC1420"/>
    <w:rsid w:val="00EC67A1"/>
    <w:rsid w:val="00ED4B3B"/>
    <w:rsid w:val="00ED4C45"/>
    <w:rsid w:val="00ED7389"/>
    <w:rsid w:val="00EE7131"/>
    <w:rsid w:val="00EF2549"/>
    <w:rsid w:val="00F03C0B"/>
    <w:rsid w:val="00F11A61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2A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Normalny1">
    <w:name w:val="Normalny1"/>
    <w:qFormat/>
    <w:rsid w:val="006D6214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.psse.konin@sanep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82A9D-F085-418E-9F23-F94C833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78</cp:revision>
  <cp:lastPrinted>2023-01-20T12:42:00Z</cp:lastPrinted>
  <dcterms:created xsi:type="dcterms:W3CDTF">2015-02-03T09:54:00Z</dcterms:created>
  <dcterms:modified xsi:type="dcterms:W3CDTF">2026-03-10T08:28:00Z</dcterms:modified>
</cp:coreProperties>
</file>